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395CB4" w:rsidTr="00EB0938">
        <w:tc>
          <w:tcPr>
            <w:tcW w:w="4672" w:type="dxa"/>
          </w:tcPr>
          <w:p w:rsidR="00395CB4" w:rsidRDefault="00395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95CB4" w:rsidRDefault="00EB0938" w:rsidP="00395C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Ярославского филиала </w:t>
            </w:r>
            <w:r w:rsidR="00395CB4">
              <w:rPr>
                <w:rFonts w:ascii="Times New Roman" w:hAnsi="Times New Roman" w:cs="Times New Roman"/>
                <w:sz w:val="28"/>
                <w:szCs w:val="28"/>
              </w:rPr>
              <w:t>Финансового университета</w:t>
            </w:r>
          </w:p>
          <w:p w:rsidR="00395CB4" w:rsidRPr="00395CB4" w:rsidRDefault="00EB0938" w:rsidP="00395C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ваше</w:t>
            </w:r>
          </w:p>
        </w:tc>
      </w:tr>
      <w:tr w:rsidR="00395CB4" w:rsidTr="00EB0938">
        <w:tc>
          <w:tcPr>
            <w:tcW w:w="4672" w:type="dxa"/>
          </w:tcPr>
          <w:p w:rsidR="00395CB4" w:rsidRDefault="00395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95CB4" w:rsidRDefault="00395CB4" w:rsidP="00395CB4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CB4" w:rsidRPr="00EB0938" w:rsidRDefault="00395CB4" w:rsidP="00395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B09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поступающего)</w:t>
            </w:r>
          </w:p>
        </w:tc>
      </w:tr>
      <w:tr w:rsidR="00395CB4" w:rsidTr="00EB0938">
        <w:tc>
          <w:tcPr>
            <w:tcW w:w="4672" w:type="dxa"/>
          </w:tcPr>
          <w:p w:rsidR="00395CB4" w:rsidRDefault="00395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95CB4" w:rsidRDefault="00395CB4" w:rsidP="00395C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395CB4" w:rsidTr="00EB0938">
        <w:tc>
          <w:tcPr>
            <w:tcW w:w="4672" w:type="dxa"/>
          </w:tcPr>
          <w:p w:rsidR="00395CB4" w:rsidRDefault="00395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95CB4" w:rsidRDefault="00395CB4" w:rsidP="00395C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</w:tbl>
    <w:p w:rsidR="00B3058D" w:rsidRDefault="00B305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5CB4" w:rsidRDefault="00395CB4">
      <w:pPr>
        <w:rPr>
          <w:rFonts w:ascii="Times New Roman" w:hAnsi="Times New Roman" w:cs="Times New Roman"/>
          <w:sz w:val="28"/>
          <w:szCs w:val="28"/>
        </w:rPr>
      </w:pPr>
    </w:p>
    <w:p w:rsidR="00395CB4" w:rsidRDefault="00395CB4" w:rsidP="00395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95CB4" w:rsidRDefault="00395CB4" w:rsidP="00045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еня в _______________________________________</w:t>
      </w:r>
    </w:p>
    <w:p w:rsidR="00395CB4" w:rsidRPr="00395CB4" w:rsidRDefault="00395CB4" w:rsidP="0004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 w:rsidRPr="00395CB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95CB4">
        <w:rPr>
          <w:rFonts w:ascii="Times New Roman" w:hAnsi="Times New Roman" w:cs="Times New Roman"/>
          <w:sz w:val="28"/>
          <w:szCs w:val="28"/>
          <w:vertAlign w:val="superscript"/>
        </w:rPr>
        <w:t>аименование структурного подразделения ДПО)</w:t>
      </w:r>
    </w:p>
    <w:p w:rsidR="00395CB4" w:rsidRDefault="00395CB4" w:rsidP="0004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учение программе ______________________________________________</w:t>
      </w:r>
    </w:p>
    <w:p w:rsidR="00395CB4" w:rsidRDefault="00395CB4" w:rsidP="00045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вид дополнительной профессиональной программы)</w:t>
      </w:r>
    </w:p>
    <w:p w:rsidR="00395CB4" w:rsidRDefault="00395CB4" w:rsidP="00395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5CB4" w:rsidRDefault="00395CB4" w:rsidP="00045E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45E93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граммы)</w:t>
      </w:r>
    </w:p>
    <w:p w:rsidR="00045E93" w:rsidRDefault="00045E93" w:rsidP="00045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иодом обучения с «___» _________ 20__ г. по </w:t>
      </w:r>
      <w:r>
        <w:rPr>
          <w:rFonts w:ascii="Times New Roman" w:hAnsi="Times New Roman" w:cs="Times New Roman"/>
          <w:sz w:val="28"/>
          <w:szCs w:val="28"/>
        </w:rPr>
        <w:t>«___» __________ 20__ г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_______________________.</w:t>
      </w: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(очная, очно-заочная, заочная)</w:t>
      </w:r>
    </w:p>
    <w:p w:rsidR="00045E93" w:rsidRDefault="00045E93" w:rsidP="00045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с условиями договора гарантирую.</w:t>
      </w:r>
    </w:p>
    <w:p w:rsidR="00045E93" w:rsidRDefault="00045E93" w:rsidP="00045E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» _____________ 20___ г.                            _______________________</w:t>
      </w: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45E93" w:rsidRP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E9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E93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.О. 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E93" w:rsidRPr="00045E93" w:rsidRDefault="00045E93" w:rsidP="00045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</w:rPr>
        <w:t>__» _____________ 20___ г.</w:t>
      </w:r>
    </w:p>
    <w:sectPr w:rsidR="00045E93" w:rsidRPr="00045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B4"/>
    <w:rsid w:val="00045E93"/>
    <w:rsid w:val="00395CB4"/>
    <w:rsid w:val="007374BC"/>
    <w:rsid w:val="00B3058D"/>
    <w:rsid w:val="00E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64AB"/>
  <w15:chartTrackingRefBased/>
  <w15:docId w15:val="{204F4034-DF81-4DF2-B80C-4F6F134E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D240814EB9DC4EBFCAAC7FA267EBE2" ma:contentTypeVersion="1" ma:contentTypeDescription="Создание документа." ma:contentTypeScope="" ma:versionID="98561f63276c0be19ed24a37846e0f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F00F4B-D5A7-4419-9EBE-E888ED15D0A7}"/>
</file>

<file path=customXml/itemProps2.xml><?xml version="1.0" encoding="utf-8"?>
<ds:datastoreItem xmlns:ds="http://schemas.openxmlformats.org/officeDocument/2006/customXml" ds:itemID="{B390E7EC-33C2-4B73-8FFD-9D41E426B475}"/>
</file>

<file path=customXml/itemProps3.xml><?xml version="1.0" encoding="utf-8"?>
<ds:datastoreItem xmlns:ds="http://schemas.openxmlformats.org/officeDocument/2006/customXml" ds:itemID="{60EFE7E4-C647-4E20-B1C3-8B852746B48B}"/>
</file>

<file path=customXml/itemProps4.xml><?xml version="1.0" encoding="utf-8"?>
<ds:datastoreItem xmlns:ds="http://schemas.openxmlformats.org/officeDocument/2006/customXml" ds:itemID="{A8D04BD2-4678-43A2-80DD-EDB858406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мирнов</dc:creator>
  <cp:keywords/>
  <dc:description/>
  <cp:lastModifiedBy>Андрей Смирнов</cp:lastModifiedBy>
  <cp:revision>2</cp:revision>
  <dcterms:created xsi:type="dcterms:W3CDTF">2019-05-30T08:27:00Z</dcterms:created>
  <dcterms:modified xsi:type="dcterms:W3CDTF">2019-05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40814EB9DC4EBFCAAC7FA267EBE2</vt:lpwstr>
  </property>
</Properties>
</file>